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7140A" w14:textId="77777777" w:rsidR="00193ADF" w:rsidRDefault="00193ADF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Załącznik nr </w:t>
      </w:r>
      <w:r w:rsidR="00CD0686">
        <w:rPr>
          <w:rFonts w:ascii="Arial" w:hAnsi="Arial"/>
        </w:rPr>
        <w:t>7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>do</w:t>
      </w:r>
      <w:r w:rsidR="00C96BB7">
        <w:rPr>
          <w:rFonts w:ascii="Arial" w:hAnsi="Arial"/>
        </w:rPr>
        <w:t xml:space="preserve"> SWZ</w:t>
      </w:r>
      <w:r>
        <w:rPr>
          <w:rFonts w:ascii="Arial" w:hAnsi="Arial"/>
        </w:rPr>
        <w:t xml:space="preserve"> </w:t>
      </w:r>
      <w:r>
        <w:rPr>
          <w:rFonts w:ascii="Arial" w:hAnsi="Arial"/>
          <w:caps/>
        </w:rPr>
        <w:t xml:space="preserve"> </w:t>
      </w:r>
    </w:p>
    <w:p w14:paraId="032885B9" w14:textId="2E5EF392" w:rsidR="00193ADF" w:rsidRPr="00EB2FF2" w:rsidRDefault="00193ADF" w:rsidP="00193ADF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53762C">
        <w:rPr>
          <w:rFonts w:ascii="Arial" w:hAnsi="Arial"/>
        </w:rPr>
        <w:t>28</w:t>
      </w:r>
      <w:r w:rsidRPr="00DD2C4D">
        <w:rPr>
          <w:rFonts w:ascii="Arial" w:hAnsi="Arial"/>
        </w:rPr>
        <w:t>/</w:t>
      </w:r>
      <w:r w:rsidR="0053762C">
        <w:rPr>
          <w:rFonts w:ascii="Arial" w:hAnsi="Arial"/>
        </w:rPr>
        <w:t>ITWL</w:t>
      </w:r>
      <w:r>
        <w:rPr>
          <w:rFonts w:ascii="Arial" w:hAnsi="Arial"/>
        </w:rPr>
        <w:t>/</w:t>
      </w:r>
      <w:r w:rsidR="002848CC">
        <w:rPr>
          <w:rFonts w:ascii="Arial" w:hAnsi="Arial"/>
        </w:rPr>
        <w:t>PIiZ2021</w:t>
      </w:r>
      <w:r>
        <w:rPr>
          <w:rFonts w:ascii="Arial" w:hAnsi="Arial"/>
        </w:rPr>
        <w:t>/</w:t>
      </w:r>
      <w:r w:rsidR="00C96BB7">
        <w:rPr>
          <w:rFonts w:ascii="Arial" w:hAnsi="Arial"/>
        </w:rPr>
        <w:t>PN</w:t>
      </w:r>
      <w:r>
        <w:rPr>
          <w:rFonts w:ascii="Arial" w:hAnsi="Arial"/>
        </w:rPr>
        <w:t>/2021/D</w:t>
      </w:r>
    </w:p>
    <w:p w14:paraId="449EC5A0" w14:textId="77777777" w:rsidR="0021690B" w:rsidRPr="00EB2FF2" w:rsidRDefault="00B42D1B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14:paraId="1A10668B" w14:textId="77777777" w:rsidR="00685286" w:rsidRPr="00685286" w:rsidRDefault="00685286" w:rsidP="00664E7A">
      <w:pPr>
        <w:pStyle w:val="Nagwek1"/>
        <w:spacing w:after="40"/>
        <w:ind w:left="0" w:right="-56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14:paraId="023A9DB2" w14:textId="77777777" w:rsidR="007E2FC1" w:rsidRDefault="007E2FC1" w:rsidP="00193ADF">
      <w:pPr>
        <w:jc w:val="right"/>
        <w:rPr>
          <w:rFonts w:ascii="Arial" w:hAnsi="Arial"/>
          <w:sz w:val="18"/>
        </w:rPr>
      </w:pPr>
      <w:r w:rsidRPr="009845C3"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14:paraId="1DC055D0" w14:textId="77777777" w:rsidR="007E2FC1" w:rsidRDefault="007E2FC1">
      <w:pPr>
        <w:rPr>
          <w:rFonts w:ascii="Arial" w:hAnsi="Arial"/>
          <w:sz w:val="22"/>
        </w:rPr>
      </w:pPr>
    </w:p>
    <w:p w14:paraId="76A8BD1E" w14:textId="77777777" w:rsidR="001A59BA" w:rsidRDefault="00BD4611" w:rsidP="001A59BA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</w:t>
      </w:r>
      <w:r w:rsidR="00CD0686">
        <w:rPr>
          <w:rFonts w:ascii="Arial" w:hAnsi="Arial"/>
          <w:b/>
          <w:sz w:val="22"/>
          <w:u w:val="single"/>
        </w:rPr>
        <w:t>y wspólnie ubiegający się o udzielenie zamówienia</w:t>
      </w:r>
      <w:r w:rsidR="007E2FC1">
        <w:rPr>
          <w:rFonts w:ascii="Arial" w:hAnsi="Arial"/>
          <w:b/>
          <w:sz w:val="22"/>
          <w:u w:val="single"/>
        </w:rPr>
        <w:t>:</w:t>
      </w:r>
    </w:p>
    <w:p w14:paraId="426C0D5A" w14:textId="77777777" w:rsidR="001A59BA" w:rsidRDefault="001A59BA" w:rsidP="001A59BA">
      <w:pPr>
        <w:rPr>
          <w:rFonts w:ascii="Arial" w:hAnsi="Arial"/>
          <w:b/>
          <w:sz w:val="22"/>
          <w:u w:val="single"/>
        </w:rPr>
      </w:pPr>
    </w:p>
    <w:p w14:paraId="46490D70" w14:textId="77777777" w:rsidR="001A59BA" w:rsidRDefault="007E2FC1" w:rsidP="001A59BA">
      <w:pPr>
        <w:tabs>
          <w:tab w:val="left" w:pos="2268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1A59BA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</w:p>
    <w:p w14:paraId="7B95500F" w14:textId="77777777" w:rsidR="007E2FC1" w:rsidRPr="009845C3" w:rsidRDefault="00BD4611" w:rsidP="001A59BA">
      <w:pPr>
        <w:tabs>
          <w:tab w:val="left" w:pos="2268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b/>
          <w:sz w:val="22"/>
          <w:szCs w:val="22"/>
        </w:rPr>
        <w:t>Siedziba:</w:t>
      </w:r>
      <w:r w:rsidR="001A59BA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14:paraId="2A2D4F81" w14:textId="77777777" w:rsidR="007E2FC1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sz w:val="22"/>
          <w:szCs w:val="22"/>
        </w:rPr>
        <w:tab/>
      </w:r>
    </w:p>
    <w:p w14:paraId="274FCBAD" w14:textId="77777777" w:rsidR="001A59BA" w:rsidRDefault="001A59BA" w:rsidP="001A59BA">
      <w:pPr>
        <w:tabs>
          <w:tab w:val="left" w:pos="2268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b/>
          <w:sz w:val="22"/>
        </w:rPr>
        <w:tab/>
      </w:r>
      <w:r w:rsidRPr="00BD4611">
        <w:rPr>
          <w:rFonts w:ascii="Arial" w:hAnsi="Arial"/>
          <w:sz w:val="22"/>
        </w:rPr>
        <w:t>………………………………………</w:t>
      </w:r>
      <w:r>
        <w:rPr>
          <w:rFonts w:ascii="Arial" w:hAnsi="Arial"/>
          <w:sz w:val="22"/>
        </w:rPr>
        <w:t>………………………………………………</w:t>
      </w:r>
    </w:p>
    <w:p w14:paraId="3B456E16" w14:textId="77777777" w:rsidR="001A59BA" w:rsidRPr="009845C3" w:rsidRDefault="001A59BA" w:rsidP="001A59BA">
      <w:pPr>
        <w:tabs>
          <w:tab w:val="left" w:pos="2268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14:paraId="719D0B58" w14:textId="77777777"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30C92881" w14:textId="77777777"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</w:p>
    <w:p w14:paraId="3023A851" w14:textId="77777777" w:rsidR="00902CF7" w:rsidRPr="00347A46" w:rsidRDefault="00902CF7" w:rsidP="00902CF7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62FD01E4" w14:textId="77777777" w:rsidR="00EB2FF2" w:rsidRDefault="00902CF7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664E7A">
        <w:rPr>
          <w:rFonts w:ascii="Arial" w:hAnsi="Arial" w:cs="Arial"/>
          <w:sz w:val="22"/>
          <w:szCs w:val="22"/>
          <w:vertAlign w:val="superscript"/>
        </w:rPr>
        <w:t>)</w:t>
      </w:r>
    </w:p>
    <w:p w14:paraId="1F3E7932" w14:textId="77777777" w:rsidR="00ED363A" w:rsidRDefault="00ED363A" w:rsidP="00BD4611">
      <w:pPr>
        <w:rPr>
          <w:sz w:val="24"/>
          <w:szCs w:val="24"/>
          <w:vertAlign w:val="superscript"/>
        </w:rPr>
      </w:pPr>
    </w:p>
    <w:p w14:paraId="3ABC462F" w14:textId="77777777" w:rsidR="00ED363A" w:rsidRPr="00ED363A" w:rsidRDefault="00ED363A" w:rsidP="00BD4611">
      <w:pPr>
        <w:rPr>
          <w:sz w:val="24"/>
          <w:szCs w:val="24"/>
          <w:vertAlign w:val="superscript"/>
        </w:rPr>
      </w:pPr>
    </w:p>
    <w:p w14:paraId="63DD5CCD" w14:textId="77777777" w:rsidR="00CD0686" w:rsidRPr="00CD0686" w:rsidRDefault="00193ADF" w:rsidP="00CD0686">
      <w:pPr>
        <w:pStyle w:val="Nagwek1"/>
        <w:ind w:left="0"/>
        <w:rPr>
          <w:b/>
          <w:sz w:val="22"/>
          <w:szCs w:val="22"/>
          <w:u w:val="none"/>
        </w:rPr>
      </w:pPr>
      <w:r w:rsidRPr="00244E92">
        <w:rPr>
          <w:b/>
          <w:sz w:val="22"/>
          <w:szCs w:val="22"/>
          <w:u w:val="none"/>
        </w:rPr>
        <w:t>Oświadczenie Wykonawc</w:t>
      </w:r>
      <w:r w:rsidR="00CD0686">
        <w:rPr>
          <w:b/>
          <w:sz w:val="22"/>
          <w:szCs w:val="22"/>
          <w:u w:val="none"/>
        </w:rPr>
        <w:t xml:space="preserve">ów wspólnie ubiegających się o udzielenie </w:t>
      </w:r>
      <w:r w:rsidR="00CD0686" w:rsidRPr="00CD0686">
        <w:rPr>
          <w:b/>
          <w:sz w:val="22"/>
          <w:szCs w:val="22"/>
          <w:u w:val="none"/>
        </w:rPr>
        <w:t xml:space="preserve">zamówienia </w:t>
      </w:r>
      <w:r w:rsidR="00CD0686" w:rsidRPr="00CD0686">
        <w:rPr>
          <w:rFonts w:cs="Arial"/>
          <w:b/>
          <w:bCs/>
          <w:sz w:val="22"/>
          <w:szCs w:val="22"/>
          <w:u w:val="none"/>
        </w:rPr>
        <w:t xml:space="preserve">składane na podstawie art. 117 ust. 4 ustawy Pzp </w:t>
      </w:r>
      <w:r w:rsidR="00CD0686">
        <w:rPr>
          <w:rFonts w:cs="Arial"/>
          <w:b/>
          <w:bCs/>
          <w:sz w:val="22"/>
          <w:szCs w:val="22"/>
          <w:u w:val="none"/>
        </w:rPr>
        <w:br/>
      </w:r>
      <w:r w:rsidR="00CD0686" w:rsidRPr="00CD0686">
        <w:rPr>
          <w:rFonts w:cs="Arial"/>
          <w:b/>
          <w:bCs/>
          <w:sz w:val="22"/>
          <w:szCs w:val="22"/>
          <w:u w:val="none"/>
        </w:rPr>
        <w:t>dotyczące dostaw, które wykonują poszczególni Wykonawcy</w:t>
      </w:r>
      <w:r w:rsidR="00E62996" w:rsidRPr="00E62996">
        <w:rPr>
          <w:rFonts w:cs="Arial"/>
          <w:sz w:val="22"/>
          <w:szCs w:val="22"/>
          <w:u w:val="none"/>
        </w:rPr>
        <w:t>**</w:t>
      </w:r>
      <w:r w:rsidR="00E62996" w:rsidRPr="00E62996">
        <w:rPr>
          <w:rFonts w:cs="Arial"/>
          <w:sz w:val="22"/>
          <w:szCs w:val="22"/>
          <w:u w:val="none"/>
          <w:vertAlign w:val="superscript"/>
        </w:rPr>
        <w:t>)</w:t>
      </w:r>
    </w:p>
    <w:p w14:paraId="3E3E1B9C" w14:textId="77777777" w:rsidR="00ED363A" w:rsidRPr="00ED363A" w:rsidRDefault="00ED363A" w:rsidP="00C96BB7">
      <w:pPr>
        <w:rPr>
          <w:rFonts w:ascii="Arial" w:hAnsi="Arial" w:cs="Arial"/>
          <w:b/>
          <w:sz w:val="22"/>
          <w:szCs w:val="22"/>
        </w:rPr>
      </w:pPr>
    </w:p>
    <w:p w14:paraId="087308B6" w14:textId="734F183C" w:rsidR="0053762C" w:rsidRPr="00084371" w:rsidRDefault="00BD4611" w:rsidP="0053762C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2CF7">
        <w:rPr>
          <w:rFonts w:ascii="Arial" w:hAnsi="Arial" w:cs="Arial"/>
          <w:sz w:val="22"/>
          <w:szCs w:val="22"/>
        </w:rPr>
        <w:t xml:space="preserve"> pod nazwą</w:t>
      </w:r>
      <w:r w:rsidR="00C96BB7">
        <w:rPr>
          <w:rFonts w:ascii="Arial" w:hAnsi="Arial" w:cs="Arial"/>
          <w:sz w:val="22"/>
          <w:szCs w:val="22"/>
        </w:rPr>
        <w:t xml:space="preserve"> </w:t>
      </w:r>
      <w:r w:rsidR="00625215">
        <w:rPr>
          <w:rFonts w:ascii="Arial" w:hAnsi="Arial" w:cs="Arial"/>
          <w:i/>
          <w:iCs/>
          <w:color w:val="000000"/>
          <w:sz w:val="22"/>
          <w:szCs w:val="22"/>
        </w:rPr>
        <w:t xml:space="preserve">„dostawa </w:t>
      </w:r>
      <w:r w:rsidR="0058209F">
        <w:rPr>
          <w:rFonts w:ascii="Arial" w:hAnsi="Arial" w:cs="Arial"/>
          <w:i/>
          <w:iCs/>
          <w:color w:val="000000"/>
          <w:sz w:val="22"/>
          <w:szCs w:val="22"/>
        </w:rPr>
        <w:t>do siedziby Zamawiającego fabrycznie</w:t>
      </w:r>
      <w:r w:rsidR="0058209F">
        <w:rPr>
          <w:rFonts w:ascii="Arial" w:hAnsi="Arial" w:cs="Arial"/>
          <w:i/>
          <w:sz w:val="22"/>
          <w:szCs w:val="22"/>
        </w:rPr>
        <w:t xml:space="preserve"> </w:t>
      </w:r>
      <w:r w:rsidR="0053762C" w:rsidRPr="00084371">
        <w:rPr>
          <w:rFonts w:ascii="Arial" w:hAnsi="Arial" w:cs="Arial"/>
          <w:i/>
          <w:sz w:val="22"/>
          <w:szCs w:val="22"/>
        </w:rPr>
        <w:t xml:space="preserve">nowych, nieużywanych: </w:t>
      </w:r>
    </w:p>
    <w:p w14:paraId="4021DBE6" w14:textId="77777777" w:rsidR="0053762C" w:rsidRPr="00084371" w:rsidRDefault="0053762C" w:rsidP="0053762C">
      <w:pPr>
        <w:numPr>
          <w:ilvl w:val="2"/>
          <w:numId w:val="8"/>
        </w:numPr>
        <w:tabs>
          <w:tab w:val="num" w:pos="709"/>
        </w:tabs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084371">
        <w:rPr>
          <w:rFonts w:ascii="Arial" w:hAnsi="Arial" w:cs="Arial"/>
          <w:i/>
          <w:sz w:val="22"/>
          <w:szCs w:val="22"/>
        </w:rPr>
        <w:t>drukarek - w zakresie części I zamówienia,</w:t>
      </w:r>
    </w:p>
    <w:p w14:paraId="6DFDDFB8" w14:textId="77777777" w:rsidR="0053762C" w:rsidRPr="00084371" w:rsidRDefault="0053762C" w:rsidP="0053762C">
      <w:pPr>
        <w:numPr>
          <w:ilvl w:val="2"/>
          <w:numId w:val="8"/>
        </w:numPr>
        <w:tabs>
          <w:tab w:val="num" w:pos="709"/>
        </w:tabs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084371">
        <w:rPr>
          <w:rFonts w:ascii="Arial" w:hAnsi="Arial" w:cs="Arial"/>
          <w:i/>
          <w:sz w:val="22"/>
          <w:szCs w:val="22"/>
        </w:rPr>
        <w:t>skanerów -  w zakresie części II zamówienia,</w:t>
      </w:r>
    </w:p>
    <w:p w14:paraId="3F7C7587" w14:textId="77777777" w:rsidR="0053762C" w:rsidRPr="00084371" w:rsidRDefault="0053762C" w:rsidP="0053762C">
      <w:pPr>
        <w:numPr>
          <w:ilvl w:val="2"/>
          <w:numId w:val="8"/>
        </w:numPr>
        <w:tabs>
          <w:tab w:val="num" w:pos="709"/>
        </w:tabs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084371">
        <w:rPr>
          <w:rFonts w:ascii="Arial" w:hAnsi="Arial" w:cs="Arial"/>
          <w:i/>
          <w:sz w:val="22"/>
          <w:szCs w:val="22"/>
        </w:rPr>
        <w:t>urządzeń peryferyjnych - w zakresie części III zamówienia,</w:t>
      </w:r>
    </w:p>
    <w:p w14:paraId="799C9E54" w14:textId="7994D371" w:rsidR="0053762C" w:rsidRPr="0053762C" w:rsidRDefault="0053762C" w:rsidP="0053762C">
      <w:pPr>
        <w:numPr>
          <w:ilvl w:val="2"/>
          <w:numId w:val="8"/>
        </w:numPr>
        <w:tabs>
          <w:tab w:val="num" w:pos="709"/>
        </w:tabs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084371">
        <w:rPr>
          <w:rFonts w:ascii="Arial" w:hAnsi="Arial" w:cs="Arial"/>
          <w:i/>
          <w:sz w:val="22"/>
          <w:szCs w:val="22"/>
        </w:rPr>
        <w:t>smartfonów - w zakresie części IV zamówienia.”</w:t>
      </w:r>
      <w:bookmarkStart w:id="0" w:name="_GoBack"/>
      <w:bookmarkEnd w:id="0"/>
    </w:p>
    <w:p w14:paraId="4213557C" w14:textId="4633CA84" w:rsidR="001A59BA" w:rsidRDefault="00960E08" w:rsidP="00C96BB7">
      <w:pPr>
        <w:tabs>
          <w:tab w:val="left" w:pos="283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D23B1F" w:rsidRPr="00D23B1F">
        <w:rPr>
          <w:rFonts w:ascii="Arial" w:hAnsi="Arial" w:cs="Arial"/>
          <w:sz w:val="22"/>
          <w:szCs w:val="22"/>
        </w:rPr>
        <w:t>prowadzonego</w:t>
      </w:r>
      <w:r w:rsidR="00D23B1F">
        <w:rPr>
          <w:rFonts w:ascii="Arial" w:hAnsi="Arial" w:cs="Arial"/>
          <w:sz w:val="22"/>
          <w:szCs w:val="22"/>
        </w:rPr>
        <w:t xml:space="preserve"> przez Instytut Techniczny Wojsk Lotniczych</w:t>
      </w:r>
      <w:r w:rsidR="00391DD9">
        <w:rPr>
          <w:rFonts w:ascii="Arial" w:hAnsi="Arial" w:cs="Arial"/>
          <w:sz w:val="22"/>
          <w:szCs w:val="22"/>
        </w:rPr>
        <w:t xml:space="preserve"> </w:t>
      </w:r>
      <w:r w:rsidR="00BD4611" w:rsidRPr="00BD4611">
        <w:rPr>
          <w:rFonts w:ascii="Arial" w:hAnsi="Arial" w:cs="Arial"/>
          <w:sz w:val="22"/>
          <w:szCs w:val="22"/>
        </w:rPr>
        <w:t>oświadczam</w:t>
      </w:r>
      <w:r w:rsidR="00CD0686">
        <w:rPr>
          <w:rFonts w:ascii="Arial" w:hAnsi="Arial" w:cs="Arial"/>
          <w:sz w:val="22"/>
          <w:szCs w:val="22"/>
        </w:rPr>
        <w:t xml:space="preserve"> że:</w:t>
      </w:r>
    </w:p>
    <w:p w14:paraId="4BECF70E" w14:textId="77777777" w:rsidR="00625215" w:rsidRPr="00C96BB7" w:rsidRDefault="00625215" w:rsidP="00C96BB7">
      <w:pPr>
        <w:tabs>
          <w:tab w:val="left" w:pos="283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AC35A86" w14:textId="77777777" w:rsidR="00654F88" w:rsidRDefault="00CD0686" w:rsidP="009032F8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………………………………………………………………….. </w:t>
      </w:r>
      <w:r w:rsidRPr="00CD0686">
        <w:rPr>
          <w:rFonts w:ascii="Arial" w:hAnsi="Arial"/>
          <w:i/>
          <w:iCs/>
          <w:sz w:val="20"/>
        </w:rPr>
        <w:t>(nazwa i adres)</w:t>
      </w:r>
      <w:r>
        <w:rPr>
          <w:rFonts w:ascii="Arial" w:hAnsi="Arial"/>
          <w:sz w:val="22"/>
          <w:szCs w:val="22"/>
        </w:rPr>
        <w:t xml:space="preserve"> zrealizuje następujące dostawy,</w:t>
      </w:r>
    </w:p>
    <w:p w14:paraId="3374B6C6" w14:textId="77777777" w:rsidR="00CD0686" w:rsidRDefault="00CD0686" w:rsidP="00CD0686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………………………………………………………………….. </w:t>
      </w:r>
      <w:r w:rsidRPr="00CD0686">
        <w:rPr>
          <w:rFonts w:ascii="Arial" w:hAnsi="Arial"/>
          <w:i/>
          <w:iCs/>
          <w:sz w:val="20"/>
        </w:rPr>
        <w:t>(nazwa i adres)</w:t>
      </w:r>
      <w:r>
        <w:rPr>
          <w:rFonts w:ascii="Arial" w:hAnsi="Arial"/>
          <w:sz w:val="22"/>
          <w:szCs w:val="22"/>
        </w:rPr>
        <w:t xml:space="preserve"> zrealizuje następujące dostawy.</w:t>
      </w:r>
    </w:p>
    <w:p w14:paraId="1F949995" w14:textId="77777777" w:rsidR="00CD0686" w:rsidRPr="00704F5F" w:rsidRDefault="00CD0686" w:rsidP="00CD0686">
      <w:pPr>
        <w:pStyle w:val="Tekstpodstawowy3"/>
        <w:spacing w:after="120"/>
        <w:ind w:left="360"/>
        <w:rPr>
          <w:rFonts w:ascii="Arial" w:hAnsi="Arial"/>
          <w:sz w:val="22"/>
          <w:szCs w:val="22"/>
        </w:rPr>
      </w:pPr>
    </w:p>
    <w:p w14:paraId="22D49FD4" w14:textId="77777777" w:rsidR="00664E7A" w:rsidRDefault="00664E7A" w:rsidP="00664E7A">
      <w:pPr>
        <w:pStyle w:val="Tekstpodstawowy3"/>
        <w:tabs>
          <w:tab w:val="left" w:pos="3402"/>
          <w:tab w:val="left" w:pos="3544"/>
        </w:tabs>
        <w:spacing w:after="120"/>
        <w:ind w:left="720"/>
        <w:rPr>
          <w:rFonts w:ascii="Arial" w:hAnsi="Arial"/>
          <w:sz w:val="22"/>
          <w:szCs w:val="22"/>
        </w:rPr>
      </w:pPr>
    </w:p>
    <w:p w14:paraId="5204526B" w14:textId="77777777" w:rsidR="00E85651" w:rsidRPr="001B5323" w:rsidRDefault="00E85651" w:rsidP="00664E7A">
      <w:pPr>
        <w:pStyle w:val="Tekstpodstawowy3"/>
        <w:tabs>
          <w:tab w:val="left" w:pos="3402"/>
          <w:tab w:val="left" w:pos="3544"/>
        </w:tabs>
        <w:spacing w:after="120"/>
        <w:ind w:left="720"/>
        <w:rPr>
          <w:rFonts w:ascii="Arial" w:hAnsi="Arial"/>
          <w:sz w:val="22"/>
          <w:szCs w:val="22"/>
        </w:rPr>
      </w:pPr>
    </w:p>
    <w:p w14:paraId="0ADABAE0" w14:textId="77777777" w:rsidR="00ED363A" w:rsidRDefault="00ED363A" w:rsidP="00ED363A">
      <w:pPr>
        <w:jc w:val="both"/>
        <w:rPr>
          <w:rFonts w:ascii="Arial" w:hAnsi="Arial" w:cs="Arial"/>
          <w:i/>
        </w:rPr>
      </w:pPr>
    </w:p>
    <w:p w14:paraId="043FDB5A" w14:textId="77777777" w:rsidR="00ED363A" w:rsidRDefault="00ED363A" w:rsidP="00ED363A">
      <w:pPr>
        <w:jc w:val="both"/>
        <w:rPr>
          <w:rFonts w:ascii="Arial" w:hAnsi="Arial" w:cs="Arial"/>
          <w:i/>
        </w:rPr>
      </w:pPr>
    </w:p>
    <w:p w14:paraId="20CEB31C" w14:textId="77777777" w:rsidR="00ED363A" w:rsidRDefault="00ED363A" w:rsidP="00ED363A">
      <w:pPr>
        <w:jc w:val="both"/>
        <w:rPr>
          <w:rFonts w:ascii="Arial" w:hAnsi="Arial" w:cs="Arial"/>
          <w:i/>
        </w:rPr>
      </w:pPr>
    </w:p>
    <w:p w14:paraId="5ED78A06" w14:textId="77777777" w:rsidR="00ED363A" w:rsidRDefault="00ED363A" w:rsidP="00ED363A">
      <w:pPr>
        <w:jc w:val="both"/>
        <w:rPr>
          <w:rFonts w:ascii="Arial" w:hAnsi="Arial" w:cs="Arial"/>
          <w:i/>
        </w:rPr>
      </w:pPr>
    </w:p>
    <w:p w14:paraId="0DD6E6D1" w14:textId="77777777" w:rsidR="00ED363A" w:rsidRDefault="00ED363A" w:rsidP="00ED363A">
      <w:pPr>
        <w:jc w:val="both"/>
        <w:rPr>
          <w:rFonts w:ascii="Arial" w:hAnsi="Arial" w:cs="Arial"/>
          <w:i/>
        </w:rPr>
      </w:pPr>
    </w:p>
    <w:p w14:paraId="0861A337" w14:textId="77777777" w:rsidR="00ED363A" w:rsidRDefault="00ED363A" w:rsidP="00ED363A">
      <w:pPr>
        <w:jc w:val="both"/>
        <w:rPr>
          <w:rFonts w:ascii="Arial" w:hAnsi="Arial" w:cs="Arial"/>
          <w:i/>
        </w:rPr>
      </w:pPr>
    </w:p>
    <w:p w14:paraId="24BF2CCE" w14:textId="77777777" w:rsidR="00C9236D" w:rsidRDefault="00C9236D" w:rsidP="00ED363A">
      <w:pPr>
        <w:jc w:val="both"/>
        <w:rPr>
          <w:rFonts w:ascii="Arial" w:hAnsi="Arial" w:cs="Arial"/>
          <w:i/>
        </w:rPr>
      </w:pPr>
    </w:p>
    <w:p w14:paraId="55269AAD" w14:textId="77777777" w:rsidR="009032F8" w:rsidRDefault="00ED363A" w:rsidP="00704F5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>
        <w:rPr>
          <w:rFonts w:ascii="Arial" w:hAnsi="Arial" w:cs="Arial"/>
          <w:i/>
          <w:vertAlign w:val="superscript"/>
        </w:rPr>
        <w:t>)</w:t>
      </w:r>
      <w:r>
        <w:rPr>
          <w:rFonts w:ascii="Arial" w:hAnsi="Arial" w:cs="Arial"/>
          <w:i/>
        </w:rPr>
        <w:t xml:space="preserve"> niepotrzebne skreślić</w:t>
      </w:r>
    </w:p>
    <w:p w14:paraId="4508AF65" w14:textId="77777777" w:rsidR="00E62996" w:rsidRPr="00E62996" w:rsidRDefault="00E62996" w:rsidP="00704F5F">
      <w:pPr>
        <w:jc w:val="both"/>
        <w:rPr>
          <w:rFonts w:ascii="Arial" w:hAnsi="Arial" w:cs="Arial"/>
          <w:i/>
        </w:rPr>
      </w:pPr>
      <w:r w:rsidRPr="00E62996">
        <w:rPr>
          <w:rFonts w:ascii="Arial" w:hAnsi="Arial" w:cs="Arial"/>
        </w:rPr>
        <w:t>**</w:t>
      </w:r>
      <w:r w:rsidRPr="00E62996">
        <w:rPr>
          <w:rFonts w:ascii="Arial" w:hAnsi="Arial" w:cs="Arial"/>
          <w:vertAlign w:val="superscript"/>
        </w:rPr>
        <w:t>)</w:t>
      </w:r>
      <w:r>
        <w:rPr>
          <w:rFonts w:cs="Arial"/>
          <w:sz w:val="22"/>
          <w:szCs w:val="22"/>
          <w:vertAlign w:val="superscript"/>
        </w:rPr>
        <w:t xml:space="preserve"> </w:t>
      </w:r>
      <w:r w:rsidRPr="00E62996">
        <w:rPr>
          <w:rFonts w:ascii="Arial" w:hAnsi="Arial" w:cs="Arial"/>
          <w:i/>
          <w:iCs/>
        </w:rPr>
        <w:t>jeżeli dotyczy</w:t>
      </w:r>
    </w:p>
    <w:p w14:paraId="793D99A5" w14:textId="77777777" w:rsidR="00C96BB7" w:rsidRDefault="00C96BB7" w:rsidP="00704F5F">
      <w:pPr>
        <w:jc w:val="both"/>
        <w:rPr>
          <w:rFonts w:ascii="Arial" w:hAnsi="Arial" w:cs="Arial"/>
          <w:i/>
        </w:rPr>
      </w:pPr>
    </w:p>
    <w:p w14:paraId="4B3C349E" w14:textId="77777777" w:rsidR="00C96BB7" w:rsidRPr="006230DA" w:rsidRDefault="00C96BB7" w:rsidP="00C96BB7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5FBB7DF8" w14:textId="77777777" w:rsidR="00C96BB7" w:rsidRDefault="00C96BB7" w:rsidP="00704F5F">
      <w:pPr>
        <w:jc w:val="both"/>
        <w:rPr>
          <w:rFonts w:ascii="Arial" w:hAnsi="Arial" w:cs="Arial"/>
          <w:b/>
          <w:i/>
        </w:rPr>
      </w:pPr>
    </w:p>
    <w:p w14:paraId="36DC7480" w14:textId="77777777" w:rsidR="001A59BA" w:rsidRPr="00704F5F" w:rsidRDefault="001A59BA" w:rsidP="00704F5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świadczenie podpisuje Pełnomocnik Wykonawców wspólnie ubiegających się o udzielenie zamówienia</w:t>
      </w:r>
    </w:p>
    <w:sectPr w:rsidR="001A59BA" w:rsidRPr="00704F5F" w:rsidSect="0098006F">
      <w:footerReference w:type="even" r:id="rId9"/>
      <w:footerReference w:type="default" r:id="rId10"/>
      <w:pgSz w:w="11906" w:h="16838"/>
      <w:pgMar w:top="851" w:right="851" w:bottom="851" w:left="851" w:header="709" w:footer="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8170D" w14:textId="77777777" w:rsidR="002109E6" w:rsidRDefault="002109E6">
      <w:r>
        <w:separator/>
      </w:r>
    </w:p>
  </w:endnote>
  <w:endnote w:type="continuationSeparator" w:id="0">
    <w:p w14:paraId="39D3B014" w14:textId="77777777" w:rsidR="002109E6" w:rsidRDefault="0021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A1965" w14:textId="77777777" w:rsidR="007E2FC1" w:rsidRDefault="005563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9CF37D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DA81" w14:textId="77777777" w:rsidR="007E2FC1" w:rsidRPr="009845C3" w:rsidRDefault="001E2E52" w:rsidP="00E85651">
    <w:pPr>
      <w:pStyle w:val="Stopka"/>
      <w:framePr w:w="655" w:h="230" w:hRule="exact" w:wrap="around" w:vAnchor="text" w:hAnchor="page" w:x="10381" w:y="-123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55634D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55634D" w:rsidRPr="009845C3">
      <w:rPr>
        <w:rStyle w:val="Numerstrony"/>
        <w:rFonts w:ascii="Arial" w:hAnsi="Arial" w:cs="Arial"/>
      </w:rPr>
      <w:fldChar w:fldCharType="separate"/>
    </w:r>
    <w:r w:rsidR="0053762C">
      <w:rPr>
        <w:rStyle w:val="Numerstrony"/>
        <w:rFonts w:ascii="Arial" w:hAnsi="Arial" w:cs="Arial"/>
        <w:noProof/>
      </w:rPr>
      <w:t>1</w:t>
    </w:r>
    <w:r w:rsidR="0055634D" w:rsidRPr="009845C3">
      <w:rPr>
        <w:rStyle w:val="Numerstrony"/>
        <w:rFonts w:ascii="Arial" w:hAnsi="Arial" w:cs="Arial"/>
      </w:rPr>
      <w:fldChar w:fldCharType="end"/>
    </w:r>
    <w:r w:rsidR="001962D1">
      <w:rPr>
        <w:rStyle w:val="Numerstrony"/>
        <w:rFonts w:ascii="Arial" w:hAnsi="Arial" w:cs="Arial"/>
      </w:rPr>
      <w:t>/</w:t>
    </w:r>
    <w:r w:rsidR="00704F5F">
      <w:rPr>
        <w:rStyle w:val="Numerstrony"/>
        <w:rFonts w:ascii="Arial" w:hAnsi="Arial" w:cs="Arial"/>
      </w:rPr>
      <w:t>1</w:t>
    </w:r>
  </w:p>
  <w:p w14:paraId="257F31F3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E2845" w14:textId="77777777" w:rsidR="002109E6" w:rsidRDefault="002109E6">
      <w:r>
        <w:separator/>
      </w:r>
    </w:p>
  </w:footnote>
  <w:footnote w:type="continuationSeparator" w:id="0">
    <w:p w14:paraId="65EF5017" w14:textId="77777777" w:rsidR="002109E6" w:rsidRDefault="0021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A1C21"/>
    <w:multiLevelType w:val="hybridMultilevel"/>
    <w:tmpl w:val="59EAF53E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1621A"/>
    <w:rsid w:val="00026A5D"/>
    <w:rsid w:val="0003554C"/>
    <w:rsid w:val="00057AF5"/>
    <w:rsid w:val="0007422D"/>
    <w:rsid w:val="00074F01"/>
    <w:rsid w:val="000D3C5B"/>
    <w:rsid w:val="000D7C28"/>
    <w:rsid w:val="000F3CDF"/>
    <w:rsid w:val="0010615C"/>
    <w:rsid w:val="001102E8"/>
    <w:rsid w:val="0011142C"/>
    <w:rsid w:val="00145650"/>
    <w:rsid w:val="00145D26"/>
    <w:rsid w:val="00162DEF"/>
    <w:rsid w:val="001717A7"/>
    <w:rsid w:val="001831FB"/>
    <w:rsid w:val="00183275"/>
    <w:rsid w:val="00193ADF"/>
    <w:rsid w:val="00194B5B"/>
    <w:rsid w:val="001962D1"/>
    <w:rsid w:val="001A59BA"/>
    <w:rsid w:val="001A7CC1"/>
    <w:rsid w:val="001B5323"/>
    <w:rsid w:val="001D0907"/>
    <w:rsid w:val="001D22D3"/>
    <w:rsid w:val="001E2E52"/>
    <w:rsid w:val="001E376F"/>
    <w:rsid w:val="001F51B3"/>
    <w:rsid w:val="00201184"/>
    <w:rsid w:val="00207339"/>
    <w:rsid w:val="002109E6"/>
    <w:rsid w:val="00215D33"/>
    <w:rsid w:val="0021690B"/>
    <w:rsid w:val="0022070E"/>
    <w:rsid w:val="00234E94"/>
    <w:rsid w:val="00243F92"/>
    <w:rsid w:val="00244E92"/>
    <w:rsid w:val="00261D75"/>
    <w:rsid w:val="00270466"/>
    <w:rsid w:val="002731C7"/>
    <w:rsid w:val="002848CC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F538F"/>
    <w:rsid w:val="002F5985"/>
    <w:rsid w:val="00347A46"/>
    <w:rsid w:val="00353EB9"/>
    <w:rsid w:val="003847B6"/>
    <w:rsid w:val="00391DD9"/>
    <w:rsid w:val="003926E0"/>
    <w:rsid w:val="003C5085"/>
    <w:rsid w:val="003D6D49"/>
    <w:rsid w:val="003D71E1"/>
    <w:rsid w:val="003E5975"/>
    <w:rsid w:val="004033A3"/>
    <w:rsid w:val="00412173"/>
    <w:rsid w:val="004305D9"/>
    <w:rsid w:val="004333E0"/>
    <w:rsid w:val="0044636D"/>
    <w:rsid w:val="00461446"/>
    <w:rsid w:val="00475AF5"/>
    <w:rsid w:val="0048356B"/>
    <w:rsid w:val="00483ED6"/>
    <w:rsid w:val="00490D34"/>
    <w:rsid w:val="00491D7B"/>
    <w:rsid w:val="004A47E1"/>
    <w:rsid w:val="004A4F78"/>
    <w:rsid w:val="004B11EA"/>
    <w:rsid w:val="004B27F9"/>
    <w:rsid w:val="004C3E25"/>
    <w:rsid w:val="004D2BAC"/>
    <w:rsid w:val="004F6865"/>
    <w:rsid w:val="00502633"/>
    <w:rsid w:val="005200DE"/>
    <w:rsid w:val="0053174C"/>
    <w:rsid w:val="005341DB"/>
    <w:rsid w:val="0053762C"/>
    <w:rsid w:val="00541009"/>
    <w:rsid w:val="0055634D"/>
    <w:rsid w:val="005563B4"/>
    <w:rsid w:val="0056137E"/>
    <w:rsid w:val="005664EF"/>
    <w:rsid w:val="005704F4"/>
    <w:rsid w:val="005774CE"/>
    <w:rsid w:val="0058209F"/>
    <w:rsid w:val="005979DB"/>
    <w:rsid w:val="005A202E"/>
    <w:rsid w:val="005B1CE8"/>
    <w:rsid w:val="005B2072"/>
    <w:rsid w:val="005B61A6"/>
    <w:rsid w:val="005C12AC"/>
    <w:rsid w:val="005C3155"/>
    <w:rsid w:val="005E62DD"/>
    <w:rsid w:val="005E7E3A"/>
    <w:rsid w:val="005F2728"/>
    <w:rsid w:val="005F5802"/>
    <w:rsid w:val="00614073"/>
    <w:rsid w:val="00625215"/>
    <w:rsid w:val="00626106"/>
    <w:rsid w:val="00633B06"/>
    <w:rsid w:val="006351E9"/>
    <w:rsid w:val="00635EA1"/>
    <w:rsid w:val="00654F88"/>
    <w:rsid w:val="00664E7A"/>
    <w:rsid w:val="0066575B"/>
    <w:rsid w:val="00677530"/>
    <w:rsid w:val="00685286"/>
    <w:rsid w:val="006947D8"/>
    <w:rsid w:val="006A511E"/>
    <w:rsid w:val="006B1C1C"/>
    <w:rsid w:val="006E22F5"/>
    <w:rsid w:val="006E632F"/>
    <w:rsid w:val="006F0287"/>
    <w:rsid w:val="006F6953"/>
    <w:rsid w:val="00702C43"/>
    <w:rsid w:val="00704F5F"/>
    <w:rsid w:val="007067D4"/>
    <w:rsid w:val="00721499"/>
    <w:rsid w:val="00724E03"/>
    <w:rsid w:val="0073537A"/>
    <w:rsid w:val="0073630E"/>
    <w:rsid w:val="0075587B"/>
    <w:rsid w:val="00774025"/>
    <w:rsid w:val="00775E73"/>
    <w:rsid w:val="00781A05"/>
    <w:rsid w:val="007C23F5"/>
    <w:rsid w:val="007C62C5"/>
    <w:rsid w:val="007E2FC1"/>
    <w:rsid w:val="0080402F"/>
    <w:rsid w:val="0083055F"/>
    <w:rsid w:val="00830ABF"/>
    <w:rsid w:val="0084028F"/>
    <w:rsid w:val="008409A8"/>
    <w:rsid w:val="00840EE7"/>
    <w:rsid w:val="00863195"/>
    <w:rsid w:val="0086688D"/>
    <w:rsid w:val="00882FA8"/>
    <w:rsid w:val="0088787B"/>
    <w:rsid w:val="00897729"/>
    <w:rsid w:val="008C50B5"/>
    <w:rsid w:val="008C5C06"/>
    <w:rsid w:val="008D0028"/>
    <w:rsid w:val="008D5B03"/>
    <w:rsid w:val="008D5BBF"/>
    <w:rsid w:val="008D61B8"/>
    <w:rsid w:val="008E0006"/>
    <w:rsid w:val="008F2B2C"/>
    <w:rsid w:val="00902CF7"/>
    <w:rsid w:val="009032F8"/>
    <w:rsid w:val="00907E4A"/>
    <w:rsid w:val="00916B4A"/>
    <w:rsid w:val="009476B1"/>
    <w:rsid w:val="00953236"/>
    <w:rsid w:val="00954C47"/>
    <w:rsid w:val="00960E08"/>
    <w:rsid w:val="00970F4E"/>
    <w:rsid w:val="00977CDA"/>
    <w:rsid w:val="0098006F"/>
    <w:rsid w:val="009845C3"/>
    <w:rsid w:val="009921F1"/>
    <w:rsid w:val="009A40AB"/>
    <w:rsid w:val="009D15F5"/>
    <w:rsid w:val="009E297F"/>
    <w:rsid w:val="009E4A3A"/>
    <w:rsid w:val="009E6B9E"/>
    <w:rsid w:val="00A060DC"/>
    <w:rsid w:val="00A063E1"/>
    <w:rsid w:val="00A1111D"/>
    <w:rsid w:val="00A40C07"/>
    <w:rsid w:val="00A434CB"/>
    <w:rsid w:val="00A725C7"/>
    <w:rsid w:val="00A8064C"/>
    <w:rsid w:val="00AA24D4"/>
    <w:rsid w:val="00AB214A"/>
    <w:rsid w:val="00AB535B"/>
    <w:rsid w:val="00AC636F"/>
    <w:rsid w:val="00AE3CAD"/>
    <w:rsid w:val="00B005D6"/>
    <w:rsid w:val="00B020CE"/>
    <w:rsid w:val="00B03E6A"/>
    <w:rsid w:val="00B050A0"/>
    <w:rsid w:val="00B074C9"/>
    <w:rsid w:val="00B20AAF"/>
    <w:rsid w:val="00B215C2"/>
    <w:rsid w:val="00B306BA"/>
    <w:rsid w:val="00B42D1B"/>
    <w:rsid w:val="00B54D67"/>
    <w:rsid w:val="00B72A59"/>
    <w:rsid w:val="00B82D22"/>
    <w:rsid w:val="00BA7195"/>
    <w:rsid w:val="00BD1737"/>
    <w:rsid w:val="00BD2239"/>
    <w:rsid w:val="00BD4611"/>
    <w:rsid w:val="00BF5283"/>
    <w:rsid w:val="00C16759"/>
    <w:rsid w:val="00C2672F"/>
    <w:rsid w:val="00C2677D"/>
    <w:rsid w:val="00C66867"/>
    <w:rsid w:val="00C91A56"/>
    <w:rsid w:val="00C9236D"/>
    <w:rsid w:val="00C96BB7"/>
    <w:rsid w:val="00CA4DFC"/>
    <w:rsid w:val="00CA634B"/>
    <w:rsid w:val="00CB0DAA"/>
    <w:rsid w:val="00CC51E2"/>
    <w:rsid w:val="00CD0686"/>
    <w:rsid w:val="00D007FE"/>
    <w:rsid w:val="00D20234"/>
    <w:rsid w:val="00D23B1F"/>
    <w:rsid w:val="00D404F2"/>
    <w:rsid w:val="00D50C6D"/>
    <w:rsid w:val="00D52214"/>
    <w:rsid w:val="00D711B4"/>
    <w:rsid w:val="00D71B7F"/>
    <w:rsid w:val="00D838E8"/>
    <w:rsid w:val="00D93EEB"/>
    <w:rsid w:val="00DB0351"/>
    <w:rsid w:val="00DB3248"/>
    <w:rsid w:val="00DB46AA"/>
    <w:rsid w:val="00DB5E59"/>
    <w:rsid w:val="00DC445E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24AA5"/>
    <w:rsid w:val="00E25B48"/>
    <w:rsid w:val="00E426D9"/>
    <w:rsid w:val="00E44DC4"/>
    <w:rsid w:val="00E51B99"/>
    <w:rsid w:val="00E611F1"/>
    <w:rsid w:val="00E62996"/>
    <w:rsid w:val="00E70DFB"/>
    <w:rsid w:val="00E76E47"/>
    <w:rsid w:val="00E85651"/>
    <w:rsid w:val="00E96979"/>
    <w:rsid w:val="00EB2FF2"/>
    <w:rsid w:val="00ED363A"/>
    <w:rsid w:val="00EE0AAF"/>
    <w:rsid w:val="00EE67C7"/>
    <w:rsid w:val="00F2288E"/>
    <w:rsid w:val="00F250CF"/>
    <w:rsid w:val="00F53FFE"/>
    <w:rsid w:val="00F60978"/>
    <w:rsid w:val="00F76DF5"/>
    <w:rsid w:val="00FA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DB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F92"/>
  </w:style>
  <w:style w:type="paragraph" w:styleId="Nagwek1">
    <w:name w:val="heading 1"/>
    <w:basedOn w:val="Normalny"/>
    <w:next w:val="Normalny"/>
    <w:link w:val="Nagwek1Znak"/>
    <w:uiPriority w:val="9"/>
    <w:qFormat/>
    <w:rsid w:val="00243F92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43F9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43F92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43F92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3F92"/>
    <w:rPr>
      <w:rFonts w:cs="Times New Roman"/>
    </w:rPr>
  </w:style>
  <w:style w:type="character" w:styleId="Numerstrony">
    <w:name w:val="page number"/>
    <w:basedOn w:val="Domylnaczcionkaakapitu"/>
    <w:uiPriority w:val="99"/>
    <w:rsid w:val="00243F9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3F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3F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960E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0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7CC2-6398-4960-88B5-2A96518D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38</cp:revision>
  <cp:lastPrinted>2021-10-27T11:48:00Z</cp:lastPrinted>
  <dcterms:created xsi:type="dcterms:W3CDTF">2020-01-21T08:44:00Z</dcterms:created>
  <dcterms:modified xsi:type="dcterms:W3CDTF">2021-12-27T12:55:00Z</dcterms:modified>
</cp:coreProperties>
</file>